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59" w:rsidRDefault="00F20D05">
      <w:r>
        <w:rPr>
          <w:rStyle w:val="a5"/>
        </w:rPr>
        <w:footnoteReference w:id="1"/>
      </w:r>
      <w:bookmarkStart w:id="0" w:name="_GoBack"/>
      <w:bookmarkEnd w:id="0"/>
    </w:p>
    <w:p w:rsidR="00F20D05" w:rsidRDefault="00F20D05"/>
    <w:p w:rsidR="00F20D05" w:rsidRDefault="00F20D05">
      <w:r>
        <w:rPr>
          <w:rFonts w:hint="eastAsia"/>
        </w:rPr>
        <w:t>脚注有敏感</w:t>
      </w:r>
    </w:p>
    <w:sectPr w:rsidR="00F20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39" w:rsidRDefault="008A3839" w:rsidP="00F20D05">
      <w:r>
        <w:separator/>
      </w:r>
    </w:p>
  </w:endnote>
  <w:endnote w:type="continuationSeparator" w:id="0">
    <w:p w:rsidR="008A3839" w:rsidRDefault="008A3839" w:rsidP="00F2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39" w:rsidRDefault="008A3839" w:rsidP="00F20D05">
      <w:r>
        <w:separator/>
      </w:r>
    </w:p>
  </w:footnote>
  <w:footnote w:type="continuationSeparator" w:id="0">
    <w:p w:rsidR="008A3839" w:rsidRDefault="008A3839" w:rsidP="00F20D05">
      <w:r>
        <w:continuationSeparator/>
      </w:r>
    </w:p>
  </w:footnote>
  <w:footnote w:id="1">
    <w:p w:rsidR="00F20D05" w:rsidRDefault="00F20D0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图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53"/>
    <w:rsid w:val="0000076A"/>
    <w:rsid w:val="003B3BAC"/>
    <w:rsid w:val="00462F53"/>
    <w:rsid w:val="008A3839"/>
    <w:rsid w:val="008D6359"/>
    <w:rsid w:val="00952313"/>
    <w:rsid w:val="00AC5225"/>
    <w:rsid w:val="00D64F59"/>
    <w:rsid w:val="00F20D05"/>
    <w:rsid w:val="00F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4AFE5-0441-4C80-BF1B-47C3130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0D05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F20D0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20D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64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64F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64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64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62C079-5881-4FC0-8299-7A1B40E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p-win7</dc:creator>
  <cp:keywords/>
  <dc:description/>
  <cp:lastModifiedBy>张吉</cp:lastModifiedBy>
  <cp:revision>6</cp:revision>
  <dcterms:created xsi:type="dcterms:W3CDTF">2018-05-08T12:19:00Z</dcterms:created>
  <dcterms:modified xsi:type="dcterms:W3CDTF">2018-05-29T10:30:00Z</dcterms:modified>
</cp:coreProperties>
</file>